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B1" w:rsidRDefault="00A41BB1" w:rsidP="00A41BB1">
      <w:pPr>
        <w:pStyle w:val="a3"/>
        <w:jc w:val="center"/>
      </w:pPr>
      <w:r>
        <w:rPr>
          <w:sz w:val="27"/>
          <w:szCs w:val="27"/>
        </w:rPr>
        <w:t>Муниципальное бюджетное дошкольное образовательное учреждение</w:t>
      </w:r>
    </w:p>
    <w:p w:rsidR="00A41BB1" w:rsidRDefault="00A41BB1" w:rsidP="00A41BB1">
      <w:pPr>
        <w:pStyle w:val="a3"/>
        <w:jc w:val="center"/>
      </w:pPr>
      <w:r>
        <w:rPr>
          <w:sz w:val="27"/>
          <w:szCs w:val="27"/>
        </w:rPr>
        <w:t>«ЦРР – детский сад «Гнёздышко».</w:t>
      </w:r>
    </w:p>
    <w:p w:rsidR="00A41BB1" w:rsidRDefault="00A41BB1" w:rsidP="00A41BB1">
      <w:pPr>
        <w:pStyle w:val="a3"/>
        <w:jc w:val="center"/>
      </w:pPr>
      <w:r>
        <w:rPr>
          <w:sz w:val="27"/>
          <w:szCs w:val="27"/>
        </w:rPr>
        <w:t>П. Искателей</w:t>
      </w:r>
    </w:p>
    <w:p w:rsidR="00FD6208" w:rsidRDefault="00FD6208">
      <w:pPr>
        <w:rPr>
          <w:rFonts w:ascii="Times New Roman" w:hAnsi="Times New Roman" w:cs="Times New Roman"/>
          <w:sz w:val="28"/>
          <w:szCs w:val="28"/>
        </w:rPr>
      </w:pPr>
    </w:p>
    <w:p w:rsidR="00A41BB1" w:rsidRDefault="00A41BB1">
      <w:pPr>
        <w:rPr>
          <w:rFonts w:ascii="Times New Roman" w:hAnsi="Times New Roman" w:cs="Times New Roman"/>
          <w:sz w:val="28"/>
          <w:szCs w:val="28"/>
        </w:rPr>
      </w:pPr>
    </w:p>
    <w:p w:rsidR="00A41BB1" w:rsidRDefault="00A41BB1">
      <w:pPr>
        <w:rPr>
          <w:rFonts w:ascii="Times New Roman" w:hAnsi="Times New Roman" w:cs="Times New Roman"/>
          <w:sz w:val="28"/>
          <w:szCs w:val="28"/>
        </w:rPr>
      </w:pPr>
    </w:p>
    <w:p w:rsidR="00A41BB1" w:rsidRDefault="00A41BB1">
      <w:pPr>
        <w:rPr>
          <w:rFonts w:ascii="Times New Roman" w:hAnsi="Times New Roman" w:cs="Times New Roman"/>
          <w:sz w:val="28"/>
          <w:szCs w:val="28"/>
        </w:rPr>
      </w:pPr>
    </w:p>
    <w:p w:rsidR="00A41BB1" w:rsidRDefault="00A41BB1">
      <w:pPr>
        <w:rPr>
          <w:rFonts w:ascii="Times New Roman" w:hAnsi="Times New Roman" w:cs="Times New Roman"/>
          <w:sz w:val="28"/>
          <w:szCs w:val="28"/>
        </w:rPr>
      </w:pPr>
    </w:p>
    <w:p w:rsidR="00A41BB1" w:rsidRPr="00A41BB1" w:rsidRDefault="00A41BB1" w:rsidP="00A41BB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41BB1">
        <w:rPr>
          <w:rFonts w:ascii="Times New Roman" w:hAnsi="Times New Roman" w:cs="Times New Roman"/>
          <w:b/>
          <w:i/>
          <w:sz w:val="36"/>
          <w:szCs w:val="36"/>
        </w:rPr>
        <w:t>КОНСПЕКТ ОТКРЫТОГО ЗАНЯТИЯ:</w:t>
      </w:r>
    </w:p>
    <w:p w:rsidR="00A41BB1" w:rsidRPr="00A41BB1" w:rsidRDefault="00A41BB1" w:rsidP="00A41BB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A41BB1">
        <w:rPr>
          <w:rFonts w:ascii="Times New Roman" w:hAnsi="Times New Roman" w:cs="Times New Roman"/>
          <w:b/>
          <w:i/>
          <w:sz w:val="36"/>
          <w:szCs w:val="36"/>
        </w:rPr>
        <w:t>"НАША ПЛАНЕТА - РОДНОЙ НАШ ДОМ".</w:t>
      </w:r>
    </w:p>
    <w:p w:rsidR="00A41BB1" w:rsidRDefault="00A41BB1" w:rsidP="00A41B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1BB1" w:rsidRDefault="00A41BB1" w:rsidP="00A41B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1BB1" w:rsidRDefault="00A41BB1" w:rsidP="00A41B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1BB1" w:rsidRDefault="00A41BB1" w:rsidP="00A41B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1BB1" w:rsidRDefault="00A41BB1" w:rsidP="00A41B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1BB1" w:rsidRDefault="00A41BB1" w:rsidP="00A41B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1BB1" w:rsidRDefault="00A41BB1" w:rsidP="00A41B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1BB1" w:rsidRDefault="00A41BB1" w:rsidP="00A41B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1BB1" w:rsidRDefault="00A41BB1" w:rsidP="00A41B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1BB1" w:rsidRDefault="00A41BB1" w:rsidP="00A41B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1BB1" w:rsidRDefault="00A41BB1" w:rsidP="00A41B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1BB1" w:rsidRDefault="00A41BB1" w:rsidP="00A41B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1BB1" w:rsidRDefault="00A41BB1" w:rsidP="00A41BB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41BB1" w:rsidRDefault="00A41BB1" w:rsidP="00A41B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дготовительной группы № 5</w:t>
      </w:r>
    </w:p>
    <w:p w:rsidR="00A41BB1" w:rsidRDefault="00A41BB1" w:rsidP="00A41B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зуля Тамара Васильевна.</w:t>
      </w:r>
    </w:p>
    <w:p w:rsidR="00A41BB1" w:rsidRPr="000E0538" w:rsidRDefault="00A41BB1" w:rsidP="00A41B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E0538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варительная работа:</w:t>
      </w:r>
    </w:p>
    <w:p w:rsidR="00A41BB1" w:rsidRDefault="00A41BB1" w:rsidP="00A41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накомство детей с героями былин - Ильей Муромцем. Добрыней Никитичем, Алешей Поповичем.</w:t>
      </w:r>
    </w:p>
    <w:p w:rsidR="00A41BB1" w:rsidRDefault="00A41BB1" w:rsidP="00A41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сматривание картин, иллюстраций.</w:t>
      </w:r>
    </w:p>
    <w:p w:rsidR="00A41BB1" w:rsidRDefault="00A41BB1" w:rsidP="00A41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тение детям.</w:t>
      </w:r>
    </w:p>
    <w:p w:rsidR="00A41BB1" w:rsidRDefault="00A41BB1" w:rsidP="00A41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ольклор.</w:t>
      </w:r>
    </w:p>
    <w:p w:rsidR="00A41BB1" w:rsidRDefault="00A41BB1" w:rsidP="00A41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ловарная работа: понятие "былина", ратник, кольчуга, сбруя, стремена, упряжь, гусли, слагать, сказитель, уздечка, булава, снаряжение.</w:t>
      </w:r>
    </w:p>
    <w:p w:rsidR="00A41BB1" w:rsidRPr="000E0538" w:rsidRDefault="00A41BB1" w:rsidP="00A41B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E0538">
        <w:rPr>
          <w:rFonts w:ascii="Times New Roman" w:hAnsi="Times New Roman" w:cs="Times New Roman"/>
          <w:b/>
          <w:i/>
          <w:sz w:val="28"/>
          <w:szCs w:val="28"/>
        </w:rPr>
        <w:t>Программное содержание:</w:t>
      </w:r>
    </w:p>
    <w:p w:rsidR="00A41BB1" w:rsidRDefault="00A41BB1" w:rsidP="00A41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формирования экологического сознания:</w:t>
      </w:r>
    </w:p>
    <w:p w:rsidR="00A41BB1" w:rsidRDefault="00A41BB1" w:rsidP="00A41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любовь и интерес к природе, бережное отношение к ней;</w:t>
      </w:r>
    </w:p>
    <w:p w:rsidR="00A41BB1" w:rsidRDefault="00A41BB1" w:rsidP="00A41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е сравни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нализировать, устанавливать простейшие причинно - следственные связи, делать обобщения.</w:t>
      </w:r>
    </w:p>
    <w:p w:rsidR="00A41BB1" w:rsidRPr="000E0538" w:rsidRDefault="00A41BB1" w:rsidP="00A41B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E0538">
        <w:rPr>
          <w:rFonts w:ascii="Times New Roman" w:hAnsi="Times New Roman" w:cs="Times New Roman"/>
          <w:b/>
          <w:i/>
          <w:sz w:val="28"/>
          <w:szCs w:val="28"/>
        </w:rPr>
        <w:t>Задачи воспитания:</w:t>
      </w:r>
    </w:p>
    <w:p w:rsidR="00A41BB1" w:rsidRDefault="00A41BB1" w:rsidP="00A41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звать чувство гордости за богатырскую силу России, желание подражать богатырям, интерес к языку былин;</w:t>
      </w:r>
    </w:p>
    <w:p w:rsidR="00A41BB1" w:rsidRDefault="00A41BB1" w:rsidP="00A41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0D2D">
        <w:rPr>
          <w:rFonts w:ascii="Times New Roman" w:hAnsi="Times New Roman" w:cs="Times New Roman"/>
          <w:sz w:val="28"/>
          <w:szCs w:val="28"/>
        </w:rPr>
        <w:t>приобщать детей к общечеловеческим нравственным ценностям.</w:t>
      </w:r>
    </w:p>
    <w:p w:rsidR="00270D2D" w:rsidRPr="000E0538" w:rsidRDefault="00270D2D" w:rsidP="00A41B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E0538">
        <w:rPr>
          <w:rFonts w:ascii="Times New Roman" w:hAnsi="Times New Roman" w:cs="Times New Roman"/>
          <w:b/>
          <w:i/>
          <w:sz w:val="28"/>
          <w:szCs w:val="28"/>
        </w:rPr>
        <w:t>Задачи развития:</w:t>
      </w:r>
    </w:p>
    <w:p w:rsidR="00270D2D" w:rsidRDefault="00270D2D" w:rsidP="00A41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личностную культуру ребенка, как основу его любви к Родине;</w:t>
      </w:r>
    </w:p>
    <w:p w:rsidR="00270D2D" w:rsidRDefault="00270D2D" w:rsidP="00A41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познавательный интерес ребёнка;</w:t>
      </w:r>
    </w:p>
    <w:p w:rsidR="00270D2D" w:rsidRPr="000E0538" w:rsidRDefault="00270D2D" w:rsidP="00A41BB1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ть потребность в двигательной активности через хороводные </w:t>
      </w:r>
      <w:r w:rsidRPr="000E0538">
        <w:rPr>
          <w:rFonts w:ascii="Times New Roman" w:hAnsi="Times New Roman" w:cs="Times New Roman"/>
          <w:sz w:val="28"/>
          <w:szCs w:val="28"/>
        </w:rPr>
        <w:t>игры; ориентировку в пространстве.</w:t>
      </w:r>
    </w:p>
    <w:p w:rsidR="00270D2D" w:rsidRPr="000E0538" w:rsidRDefault="00270D2D" w:rsidP="00A41BB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E0538">
        <w:rPr>
          <w:rFonts w:ascii="Times New Roman" w:hAnsi="Times New Roman" w:cs="Times New Roman"/>
          <w:b/>
          <w:i/>
          <w:sz w:val="28"/>
          <w:szCs w:val="28"/>
        </w:rPr>
        <w:t>Словарная работа:</w:t>
      </w:r>
    </w:p>
    <w:p w:rsidR="00270D2D" w:rsidRDefault="00270D2D" w:rsidP="00A41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должать работу над словами и выражениями фольклорных произведений, объяснять смысловые оттенки на современном языке;</w:t>
      </w:r>
    </w:p>
    <w:p w:rsidR="00270D2D" w:rsidRDefault="00270D2D" w:rsidP="00A41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ьзовать словарь наиболее употребляемых в народных сказк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ылинах, пословицах, поговорках старинных русских слов.</w:t>
      </w:r>
    </w:p>
    <w:p w:rsidR="00270D2D" w:rsidRDefault="00270D2D" w:rsidP="00A41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ходят в зал под музыку и проходят на свои места.</w:t>
      </w:r>
    </w:p>
    <w:p w:rsidR="00270D2D" w:rsidRDefault="00270D2D" w:rsidP="00A41BB1">
      <w:pPr>
        <w:rPr>
          <w:rFonts w:ascii="Times New Roman" w:hAnsi="Times New Roman" w:cs="Times New Roman"/>
          <w:sz w:val="28"/>
          <w:szCs w:val="28"/>
        </w:rPr>
      </w:pPr>
      <w:r w:rsidRPr="00270D2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, скажите мне, как называют сильных, могучих, удалых защитников Земли русской?</w:t>
      </w:r>
    </w:p>
    <w:p w:rsidR="00270D2D" w:rsidRDefault="00270D2D" w:rsidP="00A41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Богатыри/</w:t>
      </w:r>
    </w:p>
    <w:p w:rsidR="00270D2D" w:rsidRDefault="00270D2D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это богатыри, подвиги богатырей, описывают, как освобождение Земли от змиев, соловья разбойника</w:t>
      </w:r>
    </w:p>
    <w:p w:rsidR="00270D2D" w:rsidRDefault="00270D2D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Палица, булава дубина, копье,  меч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де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еч -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мек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270D2D" w:rsidRDefault="00270D2D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лшебных сказках богатыри могут одерживать победу над многочисленным войском. Кого из наиболее известных богатырей вы знаете?</w:t>
      </w:r>
    </w:p>
    <w:p w:rsidR="00270D2D" w:rsidRDefault="00270D2D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Илью-Муромца, Добрыню-Никитича, Алешу-Поповича/</w:t>
      </w:r>
    </w:p>
    <w:p w:rsidR="00270D2D" w:rsidRDefault="00270D2D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хотите быть такими же сильными и мужественными?</w:t>
      </w:r>
    </w:p>
    <w:p w:rsidR="00270D2D" w:rsidRDefault="00270D2D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Да/</w:t>
      </w:r>
    </w:p>
    <w:p w:rsidR="00270D2D" w:rsidRDefault="00270D2D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огда мы сейчас отправимся</w:t>
      </w:r>
      <w:r w:rsidR="0044643C">
        <w:rPr>
          <w:rFonts w:ascii="Times New Roman" w:hAnsi="Times New Roman" w:cs="Times New Roman"/>
          <w:sz w:val="28"/>
          <w:szCs w:val="28"/>
        </w:rPr>
        <w:t xml:space="preserve"> в наше прошлое к трем богатырям и спросим у них, где же нам взять силу богатырскую.</w:t>
      </w:r>
    </w:p>
    <w:p w:rsidR="0044643C" w:rsidRDefault="0044643C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яющий хоровод приглашает детей в путешествие.</w:t>
      </w:r>
    </w:p>
    <w:p w:rsidR="0044643C" w:rsidRDefault="0044643C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ной млечной дорогой</w:t>
      </w:r>
    </w:p>
    <w:p w:rsidR="0044643C" w:rsidRDefault="0044643C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сный вечер побегу,</w:t>
      </w:r>
    </w:p>
    <w:p w:rsidR="0044643C" w:rsidRDefault="0044643C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унувши в звезды ноги, </w:t>
      </w:r>
    </w:p>
    <w:p w:rsidR="0044643C" w:rsidRDefault="0044643C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 росинки на лугу.</w:t>
      </w:r>
    </w:p>
    <w:p w:rsidR="0044643C" w:rsidRDefault="0044643C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верхзвучен и прекрасен</w:t>
      </w:r>
    </w:p>
    <w:p w:rsidR="0044643C" w:rsidRDefault="0044643C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 звёзд - родного глас!</w:t>
      </w:r>
    </w:p>
    <w:p w:rsidR="0044643C" w:rsidRDefault="0044643C" w:rsidP="00270D2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ь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та света ласки,</w:t>
      </w:r>
    </w:p>
    <w:p w:rsidR="0044643C" w:rsidRDefault="0044643C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ю дом мой средь всех вас!</w:t>
      </w:r>
    </w:p>
    <w:p w:rsidR="0044643C" w:rsidRDefault="0044643C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здесь не встрепенуться,</w:t>
      </w:r>
    </w:p>
    <w:p w:rsidR="0044643C" w:rsidRDefault="0044643C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йти в хор круговой.</w:t>
      </w:r>
    </w:p>
    <w:p w:rsidR="0044643C" w:rsidRDefault="0044643C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здесь не окунуться</w:t>
      </w:r>
    </w:p>
    <w:p w:rsidR="0044643C" w:rsidRDefault="0044643C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вёздный ливень золотой.</w:t>
      </w:r>
    </w:p>
    <w:p w:rsidR="0044643C" w:rsidRDefault="0044643C" w:rsidP="00270D2D">
      <w:pPr>
        <w:rPr>
          <w:rFonts w:ascii="Times New Roman" w:hAnsi="Times New Roman" w:cs="Times New Roman"/>
          <w:sz w:val="28"/>
          <w:szCs w:val="28"/>
        </w:rPr>
      </w:pPr>
    </w:p>
    <w:p w:rsidR="0044643C" w:rsidRDefault="0044643C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убина небес бездонна!</w:t>
      </w:r>
    </w:p>
    <w:p w:rsidR="0044643C" w:rsidRDefault="0044643C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ной арфой отзовись!</w:t>
      </w:r>
    </w:p>
    <w:p w:rsidR="0044643C" w:rsidRDefault="0044643C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Звук арфы/</w:t>
      </w:r>
    </w:p>
    <w:p w:rsidR="0044643C" w:rsidRDefault="0044643C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редине зала остаются девочки в народных костюмах (остальные дети садятся).</w:t>
      </w:r>
    </w:p>
    <w:p w:rsidR="005A4F3C" w:rsidRDefault="005E5ED3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>
        <w:rPr>
          <w:rFonts w:ascii="Times New Roman" w:hAnsi="Times New Roman" w:cs="Times New Roman"/>
          <w:sz w:val="28"/>
          <w:szCs w:val="28"/>
        </w:rPr>
        <w:t>О, светлая и красно украшенная Земля Русская! Многими красотами дивишь ты!</w:t>
      </w:r>
    </w:p>
    <w:p w:rsidR="005A4F3C" w:rsidRDefault="005A4F3C" w:rsidP="00270D2D">
      <w:pPr>
        <w:rPr>
          <w:rFonts w:ascii="Times New Roman" w:hAnsi="Times New Roman" w:cs="Times New Roman"/>
          <w:sz w:val="28"/>
          <w:szCs w:val="28"/>
        </w:rPr>
      </w:pPr>
      <w:r w:rsidRPr="000E0538">
        <w:rPr>
          <w:rFonts w:ascii="Times New Roman" w:hAnsi="Times New Roman" w:cs="Times New Roman"/>
          <w:b/>
          <w:sz w:val="28"/>
          <w:szCs w:val="28"/>
        </w:rPr>
        <w:t>1 девочка</w:t>
      </w:r>
      <w:r>
        <w:rPr>
          <w:rFonts w:ascii="Times New Roman" w:hAnsi="Times New Roman" w:cs="Times New Roman"/>
          <w:sz w:val="28"/>
          <w:szCs w:val="28"/>
        </w:rPr>
        <w:t>: озерами многими дивишь ты, реками и источниками.</w:t>
      </w:r>
    </w:p>
    <w:p w:rsidR="005A4F3C" w:rsidRDefault="005A4F3C" w:rsidP="00270D2D">
      <w:pPr>
        <w:rPr>
          <w:rFonts w:ascii="Times New Roman" w:hAnsi="Times New Roman" w:cs="Times New Roman"/>
          <w:sz w:val="28"/>
          <w:szCs w:val="28"/>
        </w:rPr>
      </w:pPr>
      <w:r w:rsidRPr="000E0538">
        <w:rPr>
          <w:rFonts w:ascii="Times New Roman" w:hAnsi="Times New Roman" w:cs="Times New Roman"/>
          <w:b/>
          <w:sz w:val="28"/>
          <w:szCs w:val="28"/>
        </w:rPr>
        <w:t>2 девочка</w:t>
      </w:r>
      <w:r>
        <w:rPr>
          <w:rFonts w:ascii="Times New Roman" w:hAnsi="Times New Roman" w:cs="Times New Roman"/>
          <w:sz w:val="28"/>
          <w:szCs w:val="28"/>
        </w:rPr>
        <w:t>: горами крутыми, холмами высокими, дубравами частыми, полями дивными.</w:t>
      </w:r>
    </w:p>
    <w:p w:rsidR="005A4F3C" w:rsidRDefault="005A4F3C" w:rsidP="00270D2D">
      <w:pPr>
        <w:rPr>
          <w:rFonts w:ascii="Times New Roman" w:hAnsi="Times New Roman" w:cs="Times New Roman"/>
          <w:sz w:val="28"/>
          <w:szCs w:val="28"/>
        </w:rPr>
      </w:pPr>
      <w:r w:rsidRPr="000E0538">
        <w:rPr>
          <w:rFonts w:ascii="Times New Roman" w:hAnsi="Times New Roman" w:cs="Times New Roman"/>
          <w:b/>
          <w:sz w:val="28"/>
          <w:szCs w:val="28"/>
        </w:rPr>
        <w:t>3 девочка</w:t>
      </w:r>
      <w:r>
        <w:rPr>
          <w:rFonts w:ascii="Times New Roman" w:hAnsi="Times New Roman" w:cs="Times New Roman"/>
          <w:sz w:val="28"/>
          <w:szCs w:val="28"/>
        </w:rPr>
        <w:t>: зверьми различными, птицами бесчисленными.</w:t>
      </w:r>
    </w:p>
    <w:p w:rsidR="005A4F3C" w:rsidRDefault="005A4F3C" w:rsidP="00270D2D">
      <w:pPr>
        <w:rPr>
          <w:rFonts w:ascii="Times New Roman" w:hAnsi="Times New Roman" w:cs="Times New Roman"/>
          <w:sz w:val="28"/>
          <w:szCs w:val="28"/>
        </w:rPr>
      </w:pPr>
      <w:r w:rsidRPr="000E0538">
        <w:rPr>
          <w:rFonts w:ascii="Times New Roman" w:hAnsi="Times New Roman" w:cs="Times New Roman"/>
          <w:b/>
          <w:sz w:val="28"/>
          <w:szCs w:val="28"/>
        </w:rPr>
        <w:t>4 девочка</w:t>
      </w:r>
      <w:r>
        <w:rPr>
          <w:rFonts w:ascii="Times New Roman" w:hAnsi="Times New Roman" w:cs="Times New Roman"/>
          <w:sz w:val="28"/>
          <w:szCs w:val="28"/>
        </w:rPr>
        <w:t>: городами великими, селами дивными, садами монастырскими.</w:t>
      </w:r>
    </w:p>
    <w:p w:rsidR="005A4F3C" w:rsidRDefault="005A4F3C" w:rsidP="00270D2D">
      <w:pPr>
        <w:rPr>
          <w:rFonts w:ascii="Times New Roman" w:hAnsi="Times New Roman" w:cs="Times New Roman"/>
          <w:sz w:val="28"/>
          <w:szCs w:val="28"/>
        </w:rPr>
      </w:pPr>
      <w:r w:rsidRPr="000E0538">
        <w:rPr>
          <w:rFonts w:ascii="Times New Roman" w:hAnsi="Times New Roman" w:cs="Times New Roman"/>
          <w:b/>
          <w:sz w:val="28"/>
          <w:szCs w:val="28"/>
        </w:rPr>
        <w:t>Все вместе</w:t>
      </w:r>
      <w:r>
        <w:rPr>
          <w:rFonts w:ascii="Times New Roman" w:hAnsi="Times New Roman" w:cs="Times New Roman"/>
          <w:sz w:val="28"/>
          <w:szCs w:val="28"/>
        </w:rPr>
        <w:t>: всего ты исполнена, Земля Русская!</w:t>
      </w:r>
    </w:p>
    <w:p w:rsidR="005A4F3C" w:rsidRDefault="005A4F3C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ат гусли, входит "гусляр".</w:t>
      </w:r>
    </w:p>
    <w:p w:rsidR="005A4F3C" w:rsidRDefault="005A4F3C" w:rsidP="00270D2D">
      <w:pPr>
        <w:rPr>
          <w:rFonts w:ascii="Times New Roman" w:hAnsi="Times New Roman" w:cs="Times New Roman"/>
          <w:sz w:val="28"/>
          <w:szCs w:val="28"/>
        </w:rPr>
      </w:pPr>
      <w:r w:rsidRPr="000E053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то ты?</w:t>
      </w:r>
    </w:p>
    <w:p w:rsidR="005A4F3C" w:rsidRDefault="005A4F3C" w:rsidP="00270D2D">
      <w:pPr>
        <w:rPr>
          <w:rFonts w:ascii="Times New Roman" w:hAnsi="Times New Roman" w:cs="Times New Roman"/>
          <w:sz w:val="28"/>
          <w:szCs w:val="28"/>
        </w:rPr>
      </w:pPr>
      <w:r w:rsidRPr="000E0538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я гусляр, хожу от города к городу, от села к селу, пою о подвигах богатырей русских.</w:t>
      </w:r>
    </w:p>
    <w:p w:rsidR="005A4F3C" w:rsidRDefault="005A4F3C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, под славным городом, под Киевом,</w:t>
      </w:r>
    </w:p>
    <w:p w:rsidR="005A4F3C" w:rsidRDefault="005A4F3C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яла-то застава богатырская,</w:t>
      </w:r>
    </w:p>
    <w:p w:rsidR="005A4F3C" w:rsidRDefault="005A4F3C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ставе атаманом был Илья-Муромец,</w:t>
      </w:r>
    </w:p>
    <w:p w:rsidR="005A4F3C" w:rsidRDefault="005A4F3C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таманье был Добрыня-Никитич,</w:t>
      </w:r>
    </w:p>
    <w:p w:rsidR="005A4F3C" w:rsidRDefault="005A4F3C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аул </w:t>
      </w:r>
      <w:r w:rsidR="005062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лёша</w:t>
      </w:r>
      <w:r w:rsidR="00506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062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овский сын! /садится/</w:t>
      </w:r>
    </w:p>
    <w:p w:rsidR="005A4F3C" w:rsidRDefault="005A4F3C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три мальчика, одетых богатырями.</w:t>
      </w:r>
    </w:p>
    <w:p w:rsidR="005A4F3C" w:rsidRPr="000E0538" w:rsidRDefault="005A4F3C" w:rsidP="00270D2D">
      <w:pPr>
        <w:rPr>
          <w:rFonts w:ascii="Times New Roman" w:hAnsi="Times New Roman" w:cs="Times New Roman"/>
          <w:b/>
          <w:sz w:val="28"/>
          <w:szCs w:val="28"/>
        </w:rPr>
      </w:pPr>
      <w:r w:rsidRPr="000E0538">
        <w:rPr>
          <w:rFonts w:ascii="Times New Roman" w:hAnsi="Times New Roman" w:cs="Times New Roman"/>
          <w:b/>
          <w:sz w:val="28"/>
          <w:szCs w:val="28"/>
        </w:rPr>
        <w:t>1-ый Богатырь - Илья-Муромец:</w:t>
      </w:r>
    </w:p>
    <w:p w:rsidR="005A4F3C" w:rsidRDefault="005A4F3C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ел Соловей-Разбой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ыром дубу,</w:t>
      </w:r>
    </w:p>
    <w:p w:rsidR="005A4F3C" w:rsidRDefault="005A4F3C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стел Соловей </w:t>
      </w:r>
      <w:r w:rsidR="0050628C">
        <w:rPr>
          <w:rFonts w:ascii="Times New Roman" w:hAnsi="Times New Roman" w:cs="Times New Roman"/>
          <w:sz w:val="28"/>
          <w:szCs w:val="28"/>
        </w:rPr>
        <w:t>- Р</w:t>
      </w:r>
      <w:r>
        <w:rPr>
          <w:rFonts w:ascii="Times New Roman" w:hAnsi="Times New Roman" w:cs="Times New Roman"/>
          <w:sz w:val="28"/>
          <w:szCs w:val="28"/>
        </w:rPr>
        <w:t>азбойник, да по-соловьему,</w:t>
      </w:r>
    </w:p>
    <w:p w:rsidR="005A4F3C" w:rsidRDefault="005A4F3C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чал злодей разбойник по-звериному, </w:t>
      </w:r>
    </w:p>
    <w:p w:rsidR="005A4F3C" w:rsidRDefault="005A4F3C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его свиста все цвет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ыпа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A4F3C" w:rsidRDefault="005A4F3C" w:rsidP="00270D2D">
      <w:pPr>
        <w:rPr>
          <w:rFonts w:ascii="Times New Roman" w:hAnsi="Times New Roman" w:cs="Times New Roman"/>
          <w:sz w:val="28"/>
          <w:szCs w:val="28"/>
        </w:rPr>
      </w:pPr>
      <w:r w:rsidRPr="00F859B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Илья-Муромец сидел </w:t>
      </w:r>
      <w:proofErr w:type="gramStart"/>
      <w:r>
        <w:rPr>
          <w:rFonts w:ascii="Times New Roman" w:hAnsi="Times New Roman" w:cs="Times New Roman"/>
          <w:sz w:val="28"/>
          <w:szCs w:val="28"/>
        </w:rPr>
        <w:t>сидн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идцать лет. Его чудесным образом исцелили старцы перехожие, они дали ему выпить живой "Богатырской" воды. Прежде чем отправиться на героические деяния, Богатырь занимался крестьянским трудом. Илья-Муромец совершал многочисленные подвиги. По дороге в Киев возле реки Смородины он поразил Соловья-Разбойника, а когда возвратился в своё царство</w:t>
      </w:r>
      <w:r w:rsidR="002774B4">
        <w:rPr>
          <w:rFonts w:ascii="Times New Roman" w:hAnsi="Times New Roman" w:cs="Times New Roman"/>
          <w:sz w:val="28"/>
          <w:szCs w:val="28"/>
        </w:rPr>
        <w:t>, то женился на царской дочери.</w:t>
      </w:r>
    </w:p>
    <w:p w:rsidR="002774B4" w:rsidRPr="00F859B6" w:rsidRDefault="002774B4" w:rsidP="00270D2D">
      <w:pPr>
        <w:rPr>
          <w:rFonts w:ascii="Times New Roman" w:hAnsi="Times New Roman" w:cs="Times New Roman"/>
          <w:b/>
          <w:sz w:val="28"/>
          <w:szCs w:val="28"/>
        </w:rPr>
      </w:pPr>
      <w:r w:rsidRPr="00F859B6">
        <w:rPr>
          <w:rFonts w:ascii="Times New Roman" w:hAnsi="Times New Roman" w:cs="Times New Roman"/>
          <w:b/>
          <w:sz w:val="28"/>
          <w:szCs w:val="28"/>
        </w:rPr>
        <w:t>2-ой Богатырь - Добрыня-Никитич:</w:t>
      </w:r>
    </w:p>
    <w:p w:rsidR="002774B4" w:rsidRDefault="002774B4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хал я к славной речке,</w:t>
      </w:r>
    </w:p>
    <w:p w:rsidR="002774B4" w:rsidRDefault="002774B4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 не дождь дождит,</w:t>
      </w:r>
    </w:p>
    <w:p w:rsidR="002774B4" w:rsidRDefault="002774B4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ром гремит,</w:t>
      </w:r>
    </w:p>
    <w:p w:rsidR="002774B4" w:rsidRDefault="002774B4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еини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ынищ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774B4" w:rsidRDefault="002774B4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, о трёх то головах,</w:t>
      </w:r>
    </w:p>
    <w:p w:rsidR="002774B4" w:rsidRDefault="002774B4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венадцати хоботах летит.</w:t>
      </w:r>
    </w:p>
    <w:p w:rsidR="002774B4" w:rsidRDefault="002774B4" w:rsidP="00270D2D">
      <w:pPr>
        <w:rPr>
          <w:rFonts w:ascii="Times New Roman" w:hAnsi="Times New Roman" w:cs="Times New Roman"/>
          <w:sz w:val="28"/>
          <w:szCs w:val="28"/>
        </w:rPr>
      </w:pPr>
      <w:r w:rsidRPr="00F859B6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ынюш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етств</w:t>
      </w:r>
      <w:r w:rsidR="008968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е давали просыпать утренней зари, заставляли кататься по росе, чтобы сделаться крепким и сильным. Богатырь образован, умеет играть на гуслях и петь. Он искусный стрелок и шахматист. Он одолел Змея-Горыныча и достиг "нор змеиных", спускал в них и освобождал русский народ.</w:t>
      </w:r>
    </w:p>
    <w:p w:rsidR="002774B4" w:rsidRPr="00F859B6" w:rsidRDefault="002774B4" w:rsidP="00270D2D">
      <w:pPr>
        <w:rPr>
          <w:rFonts w:ascii="Times New Roman" w:hAnsi="Times New Roman" w:cs="Times New Roman"/>
          <w:b/>
          <w:sz w:val="28"/>
          <w:szCs w:val="28"/>
        </w:rPr>
      </w:pPr>
      <w:r w:rsidRPr="00F859B6">
        <w:rPr>
          <w:rFonts w:ascii="Times New Roman" w:hAnsi="Times New Roman" w:cs="Times New Roman"/>
          <w:b/>
          <w:sz w:val="28"/>
          <w:szCs w:val="28"/>
        </w:rPr>
        <w:t>3-ий Богатырь - Алёша Попович:</w:t>
      </w:r>
    </w:p>
    <w:p w:rsidR="002774B4" w:rsidRDefault="002774B4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ывали мне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арина-Змее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774B4" w:rsidRDefault="002774B4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то сам он о трех саженей роста,</w:t>
      </w:r>
    </w:p>
    <w:p w:rsidR="002774B4" w:rsidRDefault="002774B4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ь под ним, как лютый зверь, изо рта пла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ши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774B4" w:rsidRDefault="002774B4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его боятся лютого.</w:t>
      </w:r>
    </w:p>
    <w:p w:rsidR="002774B4" w:rsidRDefault="002774B4" w:rsidP="00270D2D">
      <w:pPr>
        <w:rPr>
          <w:rFonts w:ascii="Times New Roman" w:hAnsi="Times New Roman" w:cs="Times New Roman"/>
          <w:sz w:val="28"/>
          <w:szCs w:val="28"/>
        </w:rPr>
      </w:pPr>
      <w:r w:rsidRPr="00F859B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в момент рождения Алёши Поповича гремел гром, которым небо благословило его появление на свет. Об этом славном Богатыре Русском сложены многие сказания. По пути в Киев он победил зме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а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Его отличают не только Богатырская сила, мужество, удаль, но и хитроумие, находчивость.</w:t>
      </w:r>
    </w:p>
    <w:p w:rsidR="002774B4" w:rsidRDefault="002774B4" w:rsidP="00270D2D">
      <w:pPr>
        <w:rPr>
          <w:rFonts w:ascii="Times New Roman" w:hAnsi="Times New Roman" w:cs="Times New Roman"/>
          <w:sz w:val="28"/>
          <w:szCs w:val="28"/>
        </w:rPr>
      </w:pPr>
      <w:r w:rsidRPr="00F859B6">
        <w:rPr>
          <w:rFonts w:ascii="Times New Roman" w:hAnsi="Times New Roman" w:cs="Times New Roman"/>
          <w:b/>
          <w:sz w:val="28"/>
          <w:szCs w:val="28"/>
        </w:rPr>
        <w:t>Гусляр:</w:t>
      </w:r>
      <w:r>
        <w:rPr>
          <w:rFonts w:ascii="Times New Roman" w:hAnsi="Times New Roman" w:cs="Times New Roman"/>
          <w:sz w:val="28"/>
          <w:szCs w:val="28"/>
        </w:rPr>
        <w:t xml:space="preserve"> ой вы, г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еси</w:t>
      </w:r>
      <w:proofErr w:type="spellEnd"/>
      <w:r>
        <w:rPr>
          <w:rFonts w:ascii="Times New Roman" w:hAnsi="Times New Roman" w:cs="Times New Roman"/>
          <w:sz w:val="28"/>
          <w:szCs w:val="28"/>
        </w:rPr>
        <w:t>, Богатыри да святорусские,</w:t>
      </w:r>
    </w:p>
    <w:p w:rsidR="002774B4" w:rsidRDefault="002774B4" w:rsidP="00270D2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длали вы коней добрых,</w:t>
      </w:r>
    </w:p>
    <w:p w:rsidR="002774B4" w:rsidRDefault="002774B4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тояли вы за веру, за отечество,</w:t>
      </w:r>
    </w:p>
    <w:p w:rsidR="002774B4" w:rsidRDefault="002774B4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клон вам от Рус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ки веков.</w:t>
      </w:r>
    </w:p>
    <w:p w:rsidR="002774B4" w:rsidRDefault="002774B4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стают и кланяются.</w:t>
      </w:r>
    </w:p>
    <w:p w:rsidR="002774B4" w:rsidRDefault="002774B4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ся танец-импровизация "Покажу я силу Богатырскую".</w:t>
      </w:r>
    </w:p>
    <w:p w:rsidR="002B30A5" w:rsidRDefault="002B30A5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анца Богатыри говорят детям: сильна Русь Богатырями, но и простые люди проявляют чудеса удали. Черпайте силу Богатырскую из четырех стихий мира!</w:t>
      </w:r>
    </w:p>
    <w:p w:rsidR="002B30A5" w:rsidRDefault="002B30A5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ти садятся на стульчики.</w:t>
      </w:r>
    </w:p>
    <w:p w:rsidR="002B30A5" w:rsidRDefault="002B30A5" w:rsidP="00270D2D">
      <w:pPr>
        <w:rPr>
          <w:rFonts w:ascii="Times New Roman" w:hAnsi="Times New Roman" w:cs="Times New Roman"/>
          <w:sz w:val="28"/>
          <w:szCs w:val="28"/>
        </w:rPr>
      </w:pPr>
      <w:r w:rsidRPr="00F859B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дети, а вы знаете, что такое стихии мира?</w:t>
      </w:r>
    </w:p>
    <w:p w:rsidR="002B30A5" w:rsidRDefault="002B30A5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это явления природы/</w:t>
      </w:r>
    </w:p>
    <w:p w:rsidR="002B30A5" w:rsidRDefault="002B30A5" w:rsidP="00270D2D">
      <w:pPr>
        <w:rPr>
          <w:rFonts w:ascii="Times New Roman" w:hAnsi="Times New Roman" w:cs="Times New Roman"/>
          <w:sz w:val="28"/>
          <w:szCs w:val="28"/>
        </w:rPr>
      </w:pPr>
      <w:r w:rsidRPr="00F859B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назовите эти стихии.</w:t>
      </w:r>
    </w:p>
    <w:p w:rsidR="002B30A5" w:rsidRDefault="002B30A5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земля, огонь, воздух, земля/</w:t>
      </w:r>
    </w:p>
    <w:p w:rsidR="002B30A5" w:rsidRDefault="002B30A5" w:rsidP="00270D2D">
      <w:pPr>
        <w:rPr>
          <w:rFonts w:ascii="Times New Roman" w:hAnsi="Times New Roman" w:cs="Times New Roman"/>
          <w:sz w:val="28"/>
          <w:szCs w:val="28"/>
        </w:rPr>
      </w:pPr>
      <w:r w:rsidRPr="00F859B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а как вы представляете нашу Матушку - Землю?</w:t>
      </w:r>
    </w:p>
    <w:p w:rsidR="002B30A5" w:rsidRDefault="002B30A5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это - женщина, волосы ее - цветы, трава, кустарники, деревья. Кости - скалы и камни. Кровь - вода. Жилы - древесные корни./</w:t>
      </w:r>
    </w:p>
    <w:p w:rsidR="002B30A5" w:rsidRDefault="002B30A5" w:rsidP="00270D2D">
      <w:pPr>
        <w:rPr>
          <w:rFonts w:ascii="Times New Roman" w:hAnsi="Times New Roman" w:cs="Times New Roman"/>
          <w:sz w:val="28"/>
          <w:szCs w:val="28"/>
        </w:rPr>
      </w:pPr>
      <w:r w:rsidRPr="00F859B6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беритесь за руки, мы сейчас пойдем к ней в гости.</w:t>
      </w:r>
    </w:p>
    <w:p w:rsidR="002B30A5" w:rsidRDefault="002B30A5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ся первый куплет русского народного хоровода "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ю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ернозём".  Дети подходят к полянке, на которой ничего не растет.</w:t>
      </w:r>
    </w:p>
    <w:p w:rsidR="002B30A5" w:rsidRDefault="002B30A5" w:rsidP="00270D2D">
      <w:pPr>
        <w:rPr>
          <w:rFonts w:ascii="Times New Roman" w:hAnsi="Times New Roman" w:cs="Times New Roman"/>
          <w:sz w:val="28"/>
          <w:szCs w:val="28"/>
        </w:rPr>
      </w:pPr>
      <w:r w:rsidRPr="00F859B6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здесь как-то не по себе, как вы думаете почему?</w:t>
      </w:r>
    </w:p>
    <w:p w:rsidR="002B30A5" w:rsidRDefault="002B30A5" w:rsidP="002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пусто, не растут цветы, деревья/</w:t>
      </w:r>
    </w:p>
    <w:p w:rsidR="002B30A5" w:rsidRDefault="002B30A5" w:rsidP="00270D2D">
      <w:pPr>
        <w:rPr>
          <w:rFonts w:ascii="Times New Roman" w:hAnsi="Times New Roman" w:cs="Times New Roman"/>
          <w:sz w:val="28"/>
          <w:szCs w:val="28"/>
        </w:rPr>
      </w:pPr>
      <w:r w:rsidRPr="00F859B6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я сейчас вам загадаю загадки. Ответите правильно - полянка расцветет.</w:t>
      </w:r>
    </w:p>
    <w:p w:rsidR="002B30A5" w:rsidRPr="008968B1" w:rsidRDefault="002B30A5" w:rsidP="008968B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968B1">
        <w:rPr>
          <w:rFonts w:ascii="Times New Roman" w:hAnsi="Times New Roman" w:cs="Times New Roman"/>
          <w:sz w:val="28"/>
          <w:szCs w:val="28"/>
        </w:rPr>
        <w:t>В земле живет,</w:t>
      </w:r>
    </w:p>
    <w:p w:rsidR="002B30A5" w:rsidRPr="008968B1" w:rsidRDefault="002B30A5" w:rsidP="008968B1">
      <w:pPr>
        <w:ind w:left="360"/>
        <w:rPr>
          <w:rFonts w:ascii="Times New Roman" w:hAnsi="Times New Roman" w:cs="Times New Roman"/>
          <w:sz w:val="28"/>
          <w:szCs w:val="28"/>
        </w:rPr>
      </w:pPr>
      <w:r w:rsidRPr="008968B1">
        <w:rPr>
          <w:rFonts w:ascii="Times New Roman" w:hAnsi="Times New Roman" w:cs="Times New Roman"/>
          <w:sz w:val="28"/>
          <w:szCs w:val="28"/>
        </w:rPr>
        <w:t>Под землей ползет,</w:t>
      </w:r>
    </w:p>
    <w:p w:rsidR="002B30A5" w:rsidRPr="008968B1" w:rsidRDefault="002B30A5" w:rsidP="008968B1">
      <w:pPr>
        <w:ind w:left="360"/>
        <w:rPr>
          <w:rFonts w:ascii="Times New Roman" w:hAnsi="Times New Roman" w:cs="Times New Roman"/>
          <w:sz w:val="28"/>
          <w:szCs w:val="28"/>
        </w:rPr>
      </w:pPr>
      <w:r w:rsidRPr="008968B1">
        <w:rPr>
          <w:rFonts w:ascii="Times New Roman" w:hAnsi="Times New Roman" w:cs="Times New Roman"/>
          <w:sz w:val="28"/>
          <w:szCs w:val="28"/>
        </w:rPr>
        <w:t>За собой  ходы оставляет,</w:t>
      </w:r>
    </w:p>
    <w:p w:rsidR="002B30A5" w:rsidRPr="008968B1" w:rsidRDefault="002B30A5" w:rsidP="008968B1">
      <w:pPr>
        <w:ind w:left="360"/>
        <w:rPr>
          <w:rFonts w:ascii="Times New Roman" w:hAnsi="Times New Roman" w:cs="Times New Roman"/>
          <w:sz w:val="28"/>
          <w:szCs w:val="28"/>
        </w:rPr>
      </w:pPr>
      <w:r w:rsidRPr="008968B1">
        <w:rPr>
          <w:rFonts w:ascii="Times New Roman" w:hAnsi="Times New Roman" w:cs="Times New Roman"/>
          <w:sz w:val="28"/>
          <w:szCs w:val="28"/>
        </w:rPr>
        <w:t>Землю разрыхляет</w:t>
      </w:r>
      <w:proofErr w:type="gramStart"/>
      <w:r w:rsidRPr="008968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68B1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8968B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8968B1">
        <w:rPr>
          <w:rFonts w:ascii="Times New Roman" w:hAnsi="Times New Roman" w:cs="Times New Roman"/>
          <w:sz w:val="28"/>
          <w:szCs w:val="28"/>
        </w:rPr>
        <w:t>емляной червь/</w:t>
      </w:r>
    </w:p>
    <w:p w:rsidR="008968B1" w:rsidRPr="008968B1" w:rsidRDefault="008968B1" w:rsidP="008968B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968B1">
        <w:rPr>
          <w:rFonts w:ascii="Times New Roman" w:hAnsi="Times New Roman" w:cs="Times New Roman"/>
          <w:sz w:val="28"/>
          <w:szCs w:val="28"/>
        </w:rPr>
        <w:lastRenderedPageBreak/>
        <w:t>Раскинулась скатерть.</w:t>
      </w:r>
    </w:p>
    <w:p w:rsidR="008968B1" w:rsidRPr="008968B1" w:rsidRDefault="008968B1" w:rsidP="008968B1">
      <w:pPr>
        <w:ind w:left="360"/>
        <w:rPr>
          <w:rFonts w:ascii="Times New Roman" w:hAnsi="Times New Roman" w:cs="Times New Roman"/>
          <w:sz w:val="28"/>
          <w:szCs w:val="28"/>
        </w:rPr>
      </w:pPr>
      <w:r w:rsidRPr="008968B1">
        <w:rPr>
          <w:rFonts w:ascii="Times New Roman" w:hAnsi="Times New Roman" w:cs="Times New Roman"/>
          <w:sz w:val="28"/>
          <w:szCs w:val="28"/>
        </w:rPr>
        <w:t>Для всей еды хватит.</w:t>
      </w:r>
    </w:p>
    <w:p w:rsidR="008968B1" w:rsidRPr="008968B1" w:rsidRDefault="008968B1" w:rsidP="008968B1">
      <w:pPr>
        <w:ind w:left="360"/>
        <w:rPr>
          <w:rFonts w:ascii="Times New Roman" w:hAnsi="Times New Roman" w:cs="Times New Roman"/>
          <w:sz w:val="28"/>
          <w:szCs w:val="28"/>
        </w:rPr>
      </w:pPr>
      <w:r w:rsidRPr="008968B1">
        <w:rPr>
          <w:rFonts w:ascii="Times New Roman" w:hAnsi="Times New Roman" w:cs="Times New Roman"/>
          <w:sz w:val="28"/>
          <w:szCs w:val="28"/>
        </w:rPr>
        <w:t>Что на нее положишь,</w:t>
      </w:r>
    </w:p>
    <w:p w:rsidR="008968B1" w:rsidRPr="008968B1" w:rsidRDefault="008968B1" w:rsidP="008968B1">
      <w:pPr>
        <w:ind w:left="360"/>
        <w:rPr>
          <w:rFonts w:ascii="Times New Roman" w:hAnsi="Times New Roman" w:cs="Times New Roman"/>
          <w:sz w:val="28"/>
          <w:szCs w:val="28"/>
        </w:rPr>
      </w:pPr>
      <w:r w:rsidRPr="008968B1">
        <w:rPr>
          <w:rFonts w:ascii="Times New Roman" w:hAnsi="Times New Roman" w:cs="Times New Roman"/>
          <w:sz w:val="28"/>
          <w:szCs w:val="28"/>
        </w:rPr>
        <w:t>Твоим трудом умножишь.</w:t>
      </w:r>
    </w:p>
    <w:p w:rsidR="008968B1" w:rsidRPr="008968B1" w:rsidRDefault="008968B1" w:rsidP="008968B1">
      <w:pPr>
        <w:ind w:left="360"/>
        <w:rPr>
          <w:rFonts w:ascii="Times New Roman" w:hAnsi="Times New Roman" w:cs="Times New Roman"/>
          <w:sz w:val="28"/>
          <w:szCs w:val="28"/>
        </w:rPr>
      </w:pPr>
      <w:r w:rsidRPr="008968B1">
        <w:rPr>
          <w:rFonts w:ascii="Times New Roman" w:hAnsi="Times New Roman" w:cs="Times New Roman"/>
          <w:sz w:val="28"/>
          <w:szCs w:val="28"/>
        </w:rPr>
        <w:t>/поле/</w:t>
      </w:r>
    </w:p>
    <w:p w:rsidR="008968B1" w:rsidRPr="008968B1" w:rsidRDefault="008968B1" w:rsidP="008968B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968B1">
        <w:rPr>
          <w:rFonts w:ascii="Times New Roman" w:hAnsi="Times New Roman" w:cs="Times New Roman"/>
          <w:sz w:val="28"/>
          <w:szCs w:val="28"/>
        </w:rPr>
        <w:t xml:space="preserve">Плоская змея землю обвила, </w:t>
      </w:r>
    </w:p>
    <w:p w:rsidR="008968B1" w:rsidRPr="008968B1" w:rsidRDefault="008968B1" w:rsidP="008968B1">
      <w:pPr>
        <w:ind w:left="360"/>
        <w:rPr>
          <w:rFonts w:ascii="Times New Roman" w:hAnsi="Times New Roman" w:cs="Times New Roman"/>
          <w:sz w:val="28"/>
          <w:szCs w:val="28"/>
        </w:rPr>
      </w:pPr>
      <w:r w:rsidRPr="008968B1">
        <w:rPr>
          <w:rFonts w:ascii="Times New Roman" w:hAnsi="Times New Roman" w:cs="Times New Roman"/>
          <w:sz w:val="28"/>
          <w:szCs w:val="28"/>
        </w:rPr>
        <w:t>По ней пойдешь,</w:t>
      </w:r>
    </w:p>
    <w:p w:rsidR="008968B1" w:rsidRPr="008968B1" w:rsidRDefault="008968B1" w:rsidP="008968B1">
      <w:pPr>
        <w:ind w:left="360"/>
        <w:rPr>
          <w:rFonts w:ascii="Times New Roman" w:hAnsi="Times New Roman" w:cs="Times New Roman"/>
          <w:sz w:val="28"/>
          <w:szCs w:val="28"/>
        </w:rPr>
      </w:pPr>
      <w:r w:rsidRPr="008968B1">
        <w:rPr>
          <w:rFonts w:ascii="Times New Roman" w:hAnsi="Times New Roman" w:cs="Times New Roman"/>
          <w:sz w:val="28"/>
          <w:szCs w:val="28"/>
        </w:rPr>
        <w:t>На край света попадешь.</w:t>
      </w:r>
    </w:p>
    <w:p w:rsidR="008968B1" w:rsidRPr="008968B1" w:rsidRDefault="008968B1" w:rsidP="008968B1">
      <w:pPr>
        <w:ind w:left="360"/>
        <w:rPr>
          <w:rFonts w:ascii="Times New Roman" w:hAnsi="Times New Roman" w:cs="Times New Roman"/>
          <w:sz w:val="28"/>
          <w:szCs w:val="28"/>
        </w:rPr>
      </w:pPr>
      <w:r w:rsidRPr="008968B1">
        <w:rPr>
          <w:rFonts w:ascii="Times New Roman" w:hAnsi="Times New Roman" w:cs="Times New Roman"/>
          <w:sz w:val="28"/>
          <w:szCs w:val="28"/>
        </w:rPr>
        <w:t>/дорога/</w:t>
      </w:r>
    </w:p>
    <w:p w:rsidR="008968B1" w:rsidRPr="008968B1" w:rsidRDefault="008968B1" w:rsidP="008968B1">
      <w:pPr>
        <w:ind w:left="360"/>
        <w:rPr>
          <w:rFonts w:ascii="Times New Roman" w:hAnsi="Times New Roman" w:cs="Times New Roman"/>
          <w:sz w:val="28"/>
          <w:szCs w:val="28"/>
        </w:rPr>
      </w:pPr>
      <w:r w:rsidRPr="008968B1">
        <w:rPr>
          <w:rFonts w:ascii="Times New Roman" w:hAnsi="Times New Roman" w:cs="Times New Roman"/>
          <w:sz w:val="28"/>
          <w:szCs w:val="28"/>
        </w:rPr>
        <w:t>Молодцы,  а сейчас назовите мне пословицы о Земле.</w:t>
      </w:r>
    </w:p>
    <w:p w:rsidR="008968B1" w:rsidRPr="008968B1" w:rsidRDefault="008968B1" w:rsidP="008968B1">
      <w:pPr>
        <w:ind w:left="360"/>
        <w:rPr>
          <w:rFonts w:ascii="Times New Roman" w:hAnsi="Times New Roman" w:cs="Times New Roman"/>
          <w:sz w:val="28"/>
          <w:szCs w:val="28"/>
        </w:rPr>
      </w:pPr>
      <w:r w:rsidRPr="008968B1">
        <w:rPr>
          <w:rFonts w:ascii="Times New Roman" w:hAnsi="Times New Roman" w:cs="Times New Roman"/>
          <w:sz w:val="28"/>
          <w:szCs w:val="28"/>
        </w:rPr>
        <w:t>1.Добра мать для своих детей, а земля для всех людей.</w:t>
      </w:r>
    </w:p>
    <w:p w:rsidR="008968B1" w:rsidRPr="008968B1" w:rsidRDefault="008968B1" w:rsidP="008968B1">
      <w:pPr>
        <w:ind w:left="360"/>
        <w:rPr>
          <w:rFonts w:ascii="Times New Roman" w:hAnsi="Times New Roman" w:cs="Times New Roman"/>
          <w:sz w:val="28"/>
          <w:szCs w:val="28"/>
        </w:rPr>
      </w:pPr>
      <w:r w:rsidRPr="008968B1">
        <w:rPr>
          <w:rFonts w:ascii="Times New Roman" w:hAnsi="Times New Roman" w:cs="Times New Roman"/>
          <w:sz w:val="28"/>
          <w:szCs w:val="28"/>
        </w:rPr>
        <w:t>2.Поклонись матушке землице, наградить тебя старицей.</w:t>
      </w:r>
    </w:p>
    <w:p w:rsidR="008968B1" w:rsidRPr="008968B1" w:rsidRDefault="008968B1" w:rsidP="008968B1">
      <w:pPr>
        <w:ind w:left="360"/>
        <w:rPr>
          <w:rFonts w:ascii="Times New Roman" w:hAnsi="Times New Roman" w:cs="Times New Roman"/>
          <w:sz w:val="28"/>
          <w:szCs w:val="28"/>
        </w:rPr>
      </w:pPr>
      <w:r w:rsidRPr="008968B1">
        <w:rPr>
          <w:rFonts w:ascii="Times New Roman" w:hAnsi="Times New Roman" w:cs="Times New Roman"/>
          <w:sz w:val="28"/>
          <w:szCs w:val="28"/>
        </w:rPr>
        <w:t>/полянка расцветает/</w:t>
      </w:r>
    </w:p>
    <w:p w:rsidR="008968B1" w:rsidRDefault="008968B1" w:rsidP="00896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 </w:t>
      </w:r>
      <w:r>
        <w:rPr>
          <w:rFonts w:ascii="Times New Roman" w:hAnsi="Times New Roman" w:cs="Times New Roman"/>
          <w:sz w:val="28"/>
          <w:szCs w:val="28"/>
        </w:rPr>
        <w:t>как стало красиво!</w:t>
      </w:r>
    </w:p>
    <w:p w:rsidR="008968B1" w:rsidRDefault="008968B1" w:rsidP="00896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переход змейкой/</w:t>
      </w:r>
    </w:p>
    <w:p w:rsidR="008968B1" w:rsidRDefault="008968B1" w:rsidP="00896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нас планета-сад,</w:t>
      </w:r>
    </w:p>
    <w:p w:rsidR="008968B1" w:rsidRDefault="008968B1" w:rsidP="00896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космосе холодном,</w:t>
      </w:r>
    </w:p>
    <w:p w:rsidR="008968B1" w:rsidRDefault="008968B1" w:rsidP="00896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ько здесь леса шумят, </w:t>
      </w:r>
    </w:p>
    <w:p w:rsidR="008968B1" w:rsidRDefault="008968B1" w:rsidP="00896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ц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ли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летных.</w:t>
      </w:r>
    </w:p>
    <w:p w:rsidR="008968B1" w:rsidRDefault="008968B1" w:rsidP="00896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шь на ней одной цветут</w:t>
      </w:r>
    </w:p>
    <w:p w:rsidR="008968B1" w:rsidRDefault="008968B1" w:rsidP="00896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ндыши в траве зеленой, </w:t>
      </w:r>
    </w:p>
    <w:p w:rsidR="008968B1" w:rsidRDefault="008968B1" w:rsidP="00896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трекозы только тут</w:t>
      </w:r>
    </w:p>
    <w:p w:rsidR="008968B1" w:rsidRDefault="008968B1" w:rsidP="00896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чку смотрят удивленно.</w:t>
      </w:r>
    </w:p>
    <w:p w:rsidR="008968B1" w:rsidRDefault="008968B1" w:rsidP="00896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ги свою планету – ведь </w:t>
      </w:r>
      <w:proofErr w:type="gramStart"/>
      <w:r>
        <w:rPr>
          <w:rFonts w:ascii="Times New Roman" w:hAnsi="Times New Roman" w:cs="Times New Roman"/>
          <w:sz w:val="28"/>
          <w:szCs w:val="28"/>
        </w:rPr>
        <w:t>другой</w:t>
      </w:r>
      <w:proofErr w:type="gramEnd"/>
      <w:r>
        <w:rPr>
          <w:rFonts w:ascii="Times New Roman" w:hAnsi="Times New Roman" w:cs="Times New Roman"/>
          <w:sz w:val="28"/>
          <w:szCs w:val="28"/>
        </w:rPr>
        <w:t>, похожей нету!</w:t>
      </w:r>
    </w:p>
    <w:p w:rsidR="008968B1" w:rsidRDefault="008968B1" w:rsidP="00896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ановятся в круг (в центре огонек), исполняется песня с движениями.</w:t>
      </w:r>
    </w:p>
    <w:p w:rsidR="008968B1" w:rsidRPr="008968B1" w:rsidRDefault="008968B1" w:rsidP="008968B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968B1">
        <w:rPr>
          <w:rFonts w:ascii="Times New Roman" w:hAnsi="Times New Roman" w:cs="Times New Roman"/>
          <w:sz w:val="28"/>
          <w:szCs w:val="28"/>
        </w:rPr>
        <w:lastRenderedPageBreak/>
        <w:t>Кружится, кружится хор огоньков</w:t>
      </w:r>
    </w:p>
    <w:p w:rsidR="008968B1" w:rsidRDefault="008968B1" w:rsidP="008968B1">
      <w:pPr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ле березок и старых пеньков,</w:t>
      </w:r>
    </w:p>
    <w:p w:rsidR="008968B1" w:rsidRDefault="008968B1" w:rsidP="008968B1">
      <w:pPr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тся, светится добрый огонь,</w:t>
      </w:r>
    </w:p>
    <w:p w:rsidR="008968B1" w:rsidRDefault="008968B1" w:rsidP="00896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ы посмотри, а руками не тронь!</w:t>
      </w:r>
    </w:p>
    <w:p w:rsidR="008968B1" w:rsidRDefault="008968B1" w:rsidP="00896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обрым огнем нам не страшно в ночи, </w:t>
      </w:r>
    </w:p>
    <w:p w:rsidR="008968B1" w:rsidRDefault="008968B1" w:rsidP="00896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огонь - от счастья ключи,</w:t>
      </w:r>
    </w:p>
    <w:p w:rsidR="008968B1" w:rsidRDefault="008968B1" w:rsidP="00896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ы стараемся, все мы хотим, </w:t>
      </w:r>
    </w:p>
    <w:p w:rsidR="008968B1" w:rsidRDefault="008968B1" w:rsidP="00896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е стал он опасным и злым!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игра «гори, гори ясно».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ходят к огоньку и со словами « Спи, батюшка огонь» гасят его.</w:t>
      </w:r>
    </w:p>
    <w:p w:rsidR="008968B1" w:rsidRDefault="008968B1" w:rsidP="008968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озрачный, невидимка,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ий и прозрачный газ,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есомою косынкой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кутывает нас.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 нем не говорим,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едь нам необходим.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сели на ковер/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мы пришли?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к воздуху/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чему я ничего не вижу и не чувствую?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он без запаха и цвета/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sz w:val="28"/>
          <w:szCs w:val="28"/>
        </w:rPr>
        <w:t>как же нам сохранить воздух чистым?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сажать деревья, кустарники, цветы, не бросать в костры резину, пластмассу, устанавливать на машины специальные фильтры/ идем змейкой.</w:t>
      </w:r>
    </w:p>
    <w:p w:rsidR="008968B1" w:rsidRDefault="008968B1" w:rsidP="008968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чит, поет водица,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ою тропой,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 идет напиться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ю ключевой,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нется и лакает,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очит бурый мех,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люч бежит, сверкает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щедро поит всех.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ы, деревья, травы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ют ключевую влагу.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еленью кудрявой покрыто дно оврага.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 w:rsidRPr="008968B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осадить на стулья</w:t>
      </w:r>
      <w:r w:rsidRPr="008968B1">
        <w:rPr>
          <w:rFonts w:ascii="Times New Roman" w:hAnsi="Times New Roman" w:cs="Times New Roman"/>
          <w:sz w:val="28"/>
          <w:szCs w:val="28"/>
        </w:rPr>
        <w:t>/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акими же свойствами обладает вода?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это жидкость, ее можно налить в кувшин или стакан, она бесцветная и у нее нет запаха/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ри состояния воды вы знаете?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</w:rPr>
        <w:t>жид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ождь, роса), твердое (лед, снег, иней), газообразное (пар).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назовите мне героиню сказок, оживляющую воду и леса?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это лягушка, она же Василиса Премудра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ворит саму природу,  во время танца выбрасывает из рукавов озера и лебедей.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ся песня «лягушка и кукушка».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ну вот и побывали мы у стихии Мира, скажите, без какой стихии человек не моет выжить?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без всех/ - обговорить.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:  </w:t>
      </w:r>
      <w:r>
        <w:rPr>
          <w:rFonts w:ascii="Times New Roman" w:hAnsi="Times New Roman" w:cs="Times New Roman"/>
          <w:sz w:val="28"/>
          <w:szCs w:val="28"/>
        </w:rPr>
        <w:t>подошло к концу наше путешествие, чувствуете ли вы, что стали сильнее и добрее?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е мечты делают человека красивее, они сбываются, если вы прилагаете усилия, по-настоящему добрый человек всегда помогает другим. (Поставит полукругом)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йте стихотворение.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вочка: 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 палочку волшебную подарила фея мне,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, я, ребята сделала,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яву, а не во сне!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бы размахнула палочкой, 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казала тихо ей: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у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радости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ольшой Земле на всей!»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- качнулась тихо палочка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м родным здоровым быть,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м, стареньким и маленьким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 и дружно жить!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раз взмахну я палочкой,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ебе бы пожелать…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, вы мне поможете?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момент помечтать!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ередают друг другу «волшебную палочку» и говорят, что они сделают для того, чтобы наша природа была еще прекраснее.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что мы пожелаем нашим гостям?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инего неба. Свежего хлеба. Чистой воды, от огня – никакой беды!</w:t>
      </w:r>
    </w:p>
    <w:p w:rsidR="008968B1" w:rsidRDefault="008968B1" w:rsidP="008968B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уходим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968B1" w:rsidRDefault="008968B1" w:rsidP="002B30A5">
      <w:pPr>
        <w:rPr>
          <w:rFonts w:ascii="Times New Roman" w:hAnsi="Times New Roman" w:cs="Times New Roman"/>
          <w:sz w:val="28"/>
          <w:szCs w:val="28"/>
        </w:rPr>
      </w:pPr>
    </w:p>
    <w:p w:rsidR="002B30A5" w:rsidRDefault="002B30A5" w:rsidP="00270D2D">
      <w:pPr>
        <w:rPr>
          <w:rFonts w:ascii="Times New Roman" w:hAnsi="Times New Roman" w:cs="Times New Roman"/>
          <w:sz w:val="28"/>
          <w:szCs w:val="28"/>
        </w:rPr>
      </w:pPr>
    </w:p>
    <w:p w:rsidR="002774B4" w:rsidRPr="005E5ED3" w:rsidRDefault="002774B4" w:rsidP="00270D2D">
      <w:pPr>
        <w:rPr>
          <w:rFonts w:ascii="Times New Roman" w:hAnsi="Times New Roman" w:cs="Times New Roman"/>
          <w:sz w:val="28"/>
          <w:szCs w:val="28"/>
        </w:rPr>
      </w:pPr>
    </w:p>
    <w:sectPr w:rsidR="002774B4" w:rsidRPr="005E5ED3" w:rsidSect="00FD6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51C1"/>
    <w:multiLevelType w:val="hybridMultilevel"/>
    <w:tmpl w:val="CC8CA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B37C9"/>
    <w:multiLevelType w:val="hybridMultilevel"/>
    <w:tmpl w:val="1ED2D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F6028"/>
    <w:multiLevelType w:val="hybridMultilevel"/>
    <w:tmpl w:val="9858E8D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906762"/>
    <w:multiLevelType w:val="hybridMultilevel"/>
    <w:tmpl w:val="E126F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/>
  <w:rsids>
    <w:rsidRoot w:val="00A41BB1"/>
    <w:rsid w:val="000E0538"/>
    <w:rsid w:val="00270D2D"/>
    <w:rsid w:val="002774B4"/>
    <w:rsid w:val="002B30A5"/>
    <w:rsid w:val="0044643C"/>
    <w:rsid w:val="0050628C"/>
    <w:rsid w:val="005A4F3C"/>
    <w:rsid w:val="005E5ED3"/>
    <w:rsid w:val="008968B1"/>
    <w:rsid w:val="00A41BB1"/>
    <w:rsid w:val="00F42EBD"/>
    <w:rsid w:val="00F859B6"/>
    <w:rsid w:val="00FD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1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68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C130-49AB-4467-A5E7-513A74D2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Пользователь</cp:lastModifiedBy>
  <cp:revision>7</cp:revision>
  <dcterms:created xsi:type="dcterms:W3CDTF">2013-11-02T12:54:00Z</dcterms:created>
  <dcterms:modified xsi:type="dcterms:W3CDTF">2013-11-02T15:25:00Z</dcterms:modified>
</cp:coreProperties>
</file>